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16DE" w14:textId="55EB2F4B" w:rsidR="0014397D" w:rsidRDefault="00BF7D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88493A" wp14:editId="2D0373B7">
                <wp:simplePos x="0" y="0"/>
                <wp:positionH relativeFrom="column">
                  <wp:posOffset>4231138</wp:posOffset>
                </wp:positionH>
                <wp:positionV relativeFrom="paragraph">
                  <wp:posOffset>2232025</wp:posOffset>
                </wp:positionV>
                <wp:extent cx="2040890" cy="1404620"/>
                <wp:effectExtent l="0" t="0" r="1651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83151" w14:textId="1E8BD1CD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TML EDITOR</w:t>
                            </w:r>
                          </w:p>
                          <w:p w14:paraId="74FC65E8" w14:textId="61A01A1E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HOTO EDITOR</w:t>
                            </w:r>
                          </w:p>
                          <w:p w14:paraId="5616E38A" w14:textId="5183F98F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DEO EDITOR</w:t>
                            </w:r>
                          </w:p>
                          <w:p w14:paraId="3B251A76" w14:textId="62E62E77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CKUP T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849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15pt;margin-top:175.75pt;width:160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5VEAIAACAEAAAOAAAAZHJzL2Uyb0RvYy54bWysk1Fv0zAQx9+R+A6W32nSKh1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">
                <v:textbox style="mso-fit-shape-to-text:t">
                  <w:txbxContent>
                    <w:p w14:paraId="65383151" w14:textId="1E8BD1CD" w:rsidR="00BF7D49" w:rsidRDefault="00BF7D49" w:rsidP="00BF7D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TML EDITOR</w:t>
                      </w:r>
                    </w:p>
                    <w:p w14:paraId="74FC65E8" w14:textId="61A01A1E" w:rsidR="00BF7D49" w:rsidRDefault="00BF7D49" w:rsidP="00BF7D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HOTO EDITOR</w:t>
                      </w:r>
                    </w:p>
                    <w:p w14:paraId="5616E38A" w14:textId="5183F98F" w:rsidR="00BF7D49" w:rsidRDefault="00BF7D49" w:rsidP="00BF7D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DEO EDITOR</w:t>
                      </w:r>
                    </w:p>
                    <w:p w14:paraId="3B251A76" w14:textId="62E62E77" w:rsidR="00BF7D49" w:rsidRDefault="00BF7D49" w:rsidP="00BF7D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OCKUP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AB85D2" wp14:editId="51816BA8">
                <wp:simplePos x="0" y="0"/>
                <wp:positionH relativeFrom="column">
                  <wp:posOffset>1870902</wp:posOffset>
                </wp:positionH>
                <wp:positionV relativeFrom="paragraph">
                  <wp:posOffset>2232498</wp:posOffset>
                </wp:positionV>
                <wp:extent cx="2040890" cy="1404620"/>
                <wp:effectExtent l="0" t="0" r="1651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19ED" w14:textId="4979AEA8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B HOSTING</w:t>
                            </w:r>
                          </w:p>
                          <w:p w14:paraId="5C2E4F00" w14:textId="522F879B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OCKUP</w:t>
                            </w:r>
                          </w:p>
                          <w:p w14:paraId="504EA7FB" w14:textId="4CF2219A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-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B85D2" id="_x0000_s1027" type="#_x0000_t202" style="position:absolute;margin-left:147.3pt;margin-top:175.8pt;width:160.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">
                <v:textbox style="mso-fit-shape-to-text:t">
                  <w:txbxContent>
                    <w:p w14:paraId="3A1719ED" w14:textId="4979AEA8" w:rsidR="00BF7D49" w:rsidRDefault="00BF7D49" w:rsidP="00BF7D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EB HOSTING</w:t>
                      </w:r>
                    </w:p>
                    <w:p w14:paraId="5C2E4F00" w14:textId="522F879B" w:rsidR="00BF7D49" w:rsidRDefault="00BF7D49" w:rsidP="00BF7D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OCKUP</w:t>
                      </w:r>
                    </w:p>
                    <w:p w14:paraId="504EA7FB" w14:textId="4CF2219A" w:rsidR="00BF7D49" w:rsidRDefault="00BF7D49" w:rsidP="00BF7D4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-COMME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3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D91C5D" wp14:editId="10C0CFC4">
                <wp:simplePos x="0" y="0"/>
                <wp:positionH relativeFrom="column">
                  <wp:posOffset>-319405</wp:posOffset>
                </wp:positionH>
                <wp:positionV relativeFrom="paragraph">
                  <wp:posOffset>2221865</wp:posOffset>
                </wp:positionV>
                <wp:extent cx="2040890" cy="1404620"/>
                <wp:effectExtent l="0" t="0" r="1651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82B75" w14:textId="22DFDC68" w:rsidR="00291342" w:rsidRDefault="00291342" w:rsidP="002913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UTER</w:t>
                            </w:r>
                          </w:p>
                          <w:p w14:paraId="23C61D36" w14:textId="32157896" w:rsidR="00291342" w:rsidRDefault="00291342" w:rsidP="00BF7D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OCAL SERVER</w:t>
                            </w:r>
                            <w:r w:rsidR="00BF7D49">
                              <w:t>(BACKUP)</w:t>
                            </w:r>
                          </w:p>
                          <w:p w14:paraId="7CBFD83F" w14:textId="1FEF9BD5" w:rsidR="00BF7D49" w:rsidRDefault="00BF7D49" w:rsidP="00BF7D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91C5D" id="_x0000_s1028" type="#_x0000_t202" style="position:absolute;margin-left:-25.15pt;margin-top:174.95pt;width:160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lb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">
                <v:textbox style="mso-fit-shape-to-text:t">
                  <w:txbxContent>
                    <w:p w14:paraId="6E182B75" w14:textId="22DFDC68" w:rsidR="00291342" w:rsidRDefault="00291342" w:rsidP="0029134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UTER</w:t>
                      </w:r>
                    </w:p>
                    <w:p w14:paraId="23C61D36" w14:textId="32157896" w:rsidR="00291342" w:rsidRDefault="00291342" w:rsidP="00BF7D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OCAL SERVER</w:t>
                      </w:r>
                      <w:r w:rsidR="00BF7D49">
                        <w:t>(BACKUP)</w:t>
                      </w:r>
                    </w:p>
                    <w:p w14:paraId="7CBFD83F" w14:textId="1FEF9BD5" w:rsidR="00BF7D49" w:rsidRDefault="00BF7D49" w:rsidP="00BF7D4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MART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3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A7734F" wp14:editId="7314C661">
                <wp:simplePos x="0" y="0"/>
                <wp:positionH relativeFrom="column">
                  <wp:posOffset>3034233</wp:posOffset>
                </wp:positionH>
                <wp:positionV relativeFrom="paragraph">
                  <wp:posOffset>1402080</wp:posOffset>
                </wp:positionV>
                <wp:extent cx="0" cy="740010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FF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8.9pt;margin-top:110.4pt;width:0;height: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2913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89AA4" wp14:editId="574D6182">
                <wp:simplePos x="0" y="0"/>
                <wp:positionH relativeFrom="column">
                  <wp:posOffset>3624160</wp:posOffset>
                </wp:positionH>
                <wp:positionV relativeFrom="paragraph">
                  <wp:posOffset>279719</wp:posOffset>
                </wp:positionV>
                <wp:extent cx="1266950" cy="2445371"/>
                <wp:effectExtent l="1588" t="0" r="68262" b="49213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66950" cy="2445371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08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285.35pt;margin-top:22.05pt;width:99.75pt;height:192.5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" adj="9257" strokecolor="black [3200]" strokeweight="1pt">
                <v:stroke endarrow="block"/>
              </v:shape>
            </w:pict>
          </mc:Fallback>
        </mc:AlternateContent>
      </w:r>
      <w:r w:rsidR="00D250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C4BF4C" wp14:editId="6366D041">
                <wp:simplePos x="0" y="0"/>
                <wp:positionH relativeFrom="column">
                  <wp:posOffset>5478080</wp:posOffset>
                </wp:positionH>
                <wp:positionV relativeFrom="paragraph">
                  <wp:posOffset>1662215</wp:posOffset>
                </wp:positionV>
                <wp:extent cx="87122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8A11" w14:textId="68F1B6CA" w:rsidR="00351C35" w:rsidRDefault="00D2501C" w:rsidP="00351C35">
                            <w:r>
                              <w:t>SOFTWARE</w:t>
                            </w:r>
                            <w:r w:rsidR="00351C3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C4BF4C" id="Text Box 3" o:spid="_x0000_s1029" type="#_x0000_t202" style="position:absolute;margin-left:431.35pt;margin-top:130.9pt;width:6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Mo+wEAANQ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" filled="f" stroked="f">
                <v:textbox style="mso-fit-shape-to-text:t">
                  <w:txbxContent>
                    <w:p w14:paraId="4DC08A11" w14:textId="68F1B6CA" w:rsidR="00351C35" w:rsidRDefault="00D2501C" w:rsidP="00351C35">
                      <w:r>
                        <w:t>SOFTWARE</w:t>
                      </w:r>
                      <w:r w:rsidR="00351C3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0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1A59B" wp14:editId="1A5885DD">
                <wp:simplePos x="0" y="0"/>
                <wp:positionH relativeFrom="column">
                  <wp:posOffset>681139</wp:posOffset>
                </wp:positionH>
                <wp:positionV relativeFrom="paragraph">
                  <wp:posOffset>1672950</wp:posOffset>
                </wp:positionV>
                <wp:extent cx="94869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B129" w14:textId="67527568" w:rsidR="00351C35" w:rsidRDefault="00D2501C" w:rsidP="00351C35">
                            <w: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1A59B" id="_x0000_s1030" type="#_x0000_t202" style="position:absolute;margin-left:53.65pt;margin-top:131.75pt;width:7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" filled="f" stroked="f">
                <v:textbox style="mso-fit-shape-to-text:t">
                  <w:txbxContent>
                    <w:p w14:paraId="5112B129" w14:textId="67527568" w:rsidR="00351C35" w:rsidRDefault="00D2501C" w:rsidP="00351C35">
                      <w:r>
                        <w:t>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0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14E39D" wp14:editId="6A04757E">
                <wp:simplePos x="0" y="0"/>
                <wp:positionH relativeFrom="column">
                  <wp:posOffset>3043375</wp:posOffset>
                </wp:positionH>
                <wp:positionV relativeFrom="paragraph">
                  <wp:posOffset>1672949</wp:posOffset>
                </wp:positionV>
                <wp:extent cx="79311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4734" w14:textId="4CF82284" w:rsidR="00351C35" w:rsidRDefault="00D2501C" w:rsidP="00351C35">
                            <w: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4E39D" id="_x0000_s1031" type="#_x0000_t202" style="position:absolute;margin-left:239.65pt;margin-top:131.75pt;width:62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" filled="f" stroked="f">
                <v:textbox style="mso-fit-shape-to-text:t">
                  <w:txbxContent>
                    <w:p w14:paraId="5C934734" w14:textId="4CF82284" w:rsidR="00351C35" w:rsidRDefault="00D2501C" w:rsidP="00351C35">
                      <w:r>
                        <w:t>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0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84307" wp14:editId="049F69E3">
                <wp:simplePos x="0" y="0"/>
                <wp:positionH relativeFrom="column">
                  <wp:posOffset>1179180</wp:posOffset>
                </wp:positionH>
                <wp:positionV relativeFrom="paragraph">
                  <wp:posOffset>278697</wp:posOffset>
                </wp:positionV>
                <wp:extent cx="1266950" cy="2445371"/>
                <wp:effectExtent l="77788" t="0" r="30162" b="49213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66950" cy="2445371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13C9" id="Connector: Elbow 5" o:spid="_x0000_s1026" type="#_x0000_t34" style="position:absolute;margin-left:92.85pt;margin-top:21.95pt;width:99.75pt;height:192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" adj="9257" strokecolor="black [3200]" strokeweight="1pt">
                <v:stroke endarrow="block"/>
              </v:shape>
            </w:pict>
          </mc:Fallback>
        </mc:AlternateContent>
      </w:r>
      <w:r w:rsidR="00351C3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F68E3" wp14:editId="3B33ACB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0116" w14:textId="7E24A00A" w:rsidR="00351C35" w:rsidRDefault="00D2501C">
                            <w:proofErr w:type="spellStart"/>
                            <w:r>
                              <w:t>Pengembangan</w:t>
                            </w:r>
                            <w:proofErr w:type="spellEnd"/>
                            <w:r>
                              <w:t xml:space="preserve"> Website Clothing Brand OVERSI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F68E3" id="_x0000_s1032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P&#10;14K4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45E40116" w14:textId="7E24A00A" w:rsidR="00351C35" w:rsidRDefault="00D2501C">
                      <w:proofErr w:type="spellStart"/>
                      <w:r>
                        <w:t>Pengembangan</w:t>
                      </w:r>
                      <w:proofErr w:type="spellEnd"/>
                      <w:r>
                        <w:t xml:space="preserve"> Website Clothing Brand OVERSI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BF5">
        <w:t xml:space="preserve">Work Breakdown Structure </w:t>
      </w:r>
    </w:p>
    <w:p w14:paraId="3A823FAA" w14:textId="31D13A6B" w:rsidR="0090058B" w:rsidRPr="0090058B" w:rsidRDefault="0090058B" w:rsidP="0090058B"/>
    <w:p w14:paraId="42BAF6A9" w14:textId="1995786E" w:rsidR="0090058B" w:rsidRPr="0090058B" w:rsidRDefault="0090058B" w:rsidP="0090058B"/>
    <w:p w14:paraId="1639CEEF" w14:textId="42C4586D" w:rsidR="0090058B" w:rsidRPr="0090058B" w:rsidRDefault="0090058B" w:rsidP="0090058B"/>
    <w:p w14:paraId="018130E2" w14:textId="543CF510" w:rsidR="0090058B" w:rsidRPr="0090058B" w:rsidRDefault="0090058B" w:rsidP="0090058B"/>
    <w:p w14:paraId="41925209" w14:textId="256205CD" w:rsidR="0090058B" w:rsidRPr="0090058B" w:rsidRDefault="0090058B" w:rsidP="0090058B"/>
    <w:p w14:paraId="3C855DD8" w14:textId="636DEF2C" w:rsidR="0090058B" w:rsidRPr="0090058B" w:rsidRDefault="0090058B" w:rsidP="0090058B"/>
    <w:p w14:paraId="0B7D64AC" w14:textId="648BCD5C" w:rsidR="0090058B" w:rsidRPr="0090058B" w:rsidRDefault="0090058B" w:rsidP="0090058B"/>
    <w:p w14:paraId="62522912" w14:textId="04FE91E7" w:rsidR="0090058B" w:rsidRPr="0090058B" w:rsidRDefault="0090058B" w:rsidP="0090058B"/>
    <w:p w14:paraId="7F51CCCC" w14:textId="77777777" w:rsidR="001133B0" w:rsidRDefault="001133B0" w:rsidP="0090058B">
      <w:pPr>
        <w:tabs>
          <w:tab w:val="left" w:pos="6363"/>
        </w:tabs>
      </w:pPr>
    </w:p>
    <w:p w14:paraId="001AA8A4" w14:textId="77777777" w:rsidR="001133B0" w:rsidRDefault="001133B0" w:rsidP="0090058B">
      <w:pPr>
        <w:tabs>
          <w:tab w:val="left" w:pos="6363"/>
        </w:tabs>
      </w:pPr>
    </w:p>
    <w:p w14:paraId="1808EF71" w14:textId="77777777" w:rsidR="001133B0" w:rsidRDefault="001133B0" w:rsidP="0090058B">
      <w:pPr>
        <w:tabs>
          <w:tab w:val="left" w:pos="6363"/>
        </w:tabs>
      </w:pPr>
    </w:p>
    <w:p w14:paraId="23A612E7" w14:textId="77777777" w:rsidR="001133B0" w:rsidRDefault="001133B0" w:rsidP="0090058B">
      <w:pPr>
        <w:tabs>
          <w:tab w:val="left" w:pos="6363"/>
        </w:tabs>
      </w:pPr>
    </w:p>
    <w:p w14:paraId="0D30879E" w14:textId="77777777" w:rsidR="001133B0" w:rsidRDefault="001133B0" w:rsidP="0090058B">
      <w:pPr>
        <w:tabs>
          <w:tab w:val="left" w:pos="6363"/>
        </w:tabs>
      </w:pPr>
    </w:p>
    <w:p w14:paraId="477B2A40" w14:textId="77777777" w:rsidR="001133B0" w:rsidRDefault="001133B0" w:rsidP="0090058B">
      <w:pPr>
        <w:tabs>
          <w:tab w:val="left" w:pos="6363"/>
        </w:tabs>
      </w:pPr>
    </w:p>
    <w:p w14:paraId="2BFAFC49" w14:textId="77777777" w:rsidR="001133B0" w:rsidRDefault="001133B0" w:rsidP="0090058B">
      <w:pPr>
        <w:tabs>
          <w:tab w:val="left" w:pos="6363"/>
        </w:tabs>
      </w:pPr>
    </w:p>
    <w:p w14:paraId="515B6A2A" w14:textId="77777777" w:rsidR="001133B0" w:rsidRDefault="001133B0" w:rsidP="0090058B">
      <w:pPr>
        <w:tabs>
          <w:tab w:val="left" w:pos="6363"/>
        </w:tabs>
      </w:pPr>
    </w:p>
    <w:p w14:paraId="3D8270A2" w14:textId="77777777" w:rsidR="001133B0" w:rsidRDefault="001133B0" w:rsidP="0090058B">
      <w:pPr>
        <w:tabs>
          <w:tab w:val="left" w:pos="6363"/>
        </w:tabs>
      </w:pPr>
    </w:p>
    <w:p w14:paraId="210DF887" w14:textId="77777777" w:rsidR="001133B0" w:rsidRDefault="001133B0" w:rsidP="0090058B">
      <w:pPr>
        <w:tabs>
          <w:tab w:val="left" w:pos="6363"/>
        </w:tabs>
      </w:pPr>
    </w:p>
    <w:p w14:paraId="29B97D1B" w14:textId="77777777" w:rsidR="001133B0" w:rsidRDefault="001133B0" w:rsidP="0090058B">
      <w:pPr>
        <w:tabs>
          <w:tab w:val="left" w:pos="6363"/>
        </w:tabs>
      </w:pPr>
    </w:p>
    <w:p w14:paraId="65A6B0D7" w14:textId="77777777" w:rsidR="001133B0" w:rsidRDefault="001133B0" w:rsidP="0090058B">
      <w:pPr>
        <w:tabs>
          <w:tab w:val="left" w:pos="6363"/>
        </w:tabs>
      </w:pPr>
    </w:p>
    <w:p w14:paraId="604474C4" w14:textId="77777777" w:rsidR="001133B0" w:rsidRDefault="001133B0" w:rsidP="0090058B">
      <w:pPr>
        <w:tabs>
          <w:tab w:val="left" w:pos="6363"/>
        </w:tabs>
      </w:pPr>
    </w:p>
    <w:p w14:paraId="6CED163F" w14:textId="77777777" w:rsidR="001133B0" w:rsidRDefault="001133B0" w:rsidP="0090058B">
      <w:pPr>
        <w:tabs>
          <w:tab w:val="left" w:pos="6363"/>
        </w:tabs>
      </w:pPr>
    </w:p>
    <w:p w14:paraId="3EF76766" w14:textId="77777777" w:rsidR="001133B0" w:rsidRDefault="001133B0" w:rsidP="0090058B">
      <w:pPr>
        <w:tabs>
          <w:tab w:val="left" w:pos="6363"/>
        </w:tabs>
      </w:pPr>
    </w:p>
    <w:p w14:paraId="100C4F65" w14:textId="77777777" w:rsidR="001133B0" w:rsidRDefault="001133B0" w:rsidP="0090058B">
      <w:pPr>
        <w:tabs>
          <w:tab w:val="left" w:pos="6363"/>
        </w:tabs>
      </w:pPr>
    </w:p>
    <w:p w14:paraId="352FEFC9" w14:textId="34468295" w:rsidR="0090058B" w:rsidRDefault="0090058B" w:rsidP="0090058B">
      <w:pPr>
        <w:tabs>
          <w:tab w:val="left" w:pos="6363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2277"/>
        <w:gridCol w:w="360"/>
        <w:gridCol w:w="360"/>
        <w:gridCol w:w="360"/>
        <w:gridCol w:w="360"/>
        <w:gridCol w:w="360"/>
        <w:gridCol w:w="360"/>
        <w:gridCol w:w="360"/>
        <w:gridCol w:w="360"/>
        <w:gridCol w:w="770"/>
      </w:tblGrid>
      <w:tr w:rsidR="00D56C93" w14:paraId="2A07F66C" w14:textId="63C728EB" w:rsidTr="00D56C93">
        <w:tc>
          <w:tcPr>
            <w:tcW w:w="1318" w:type="dxa"/>
          </w:tcPr>
          <w:p w14:paraId="2B18E23B" w14:textId="0BD393B8" w:rsidR="00D56C93" w:rsidRDefault="00D56C93" w:rsidP="0090058B">
            <w:pPr>
              <w:tabs>
                <w:tab w:val="left" w:pos="6363"/>
              </w:tabs>
            </w:pPr>
            <w:r>
              <w:lastRenderedPageBreak/>
              <w:t>TIM</w:t>
            </w:r>
          </w:p>
        </w:tc>
        <w:tc>
          <w:tcPr>
            <w:tcW w:w="2277" w:type="dxa"/>
          </w:tcPr>
          <w:p w14:paraId="74ABC08E" w14:textId="51C9F1B5" w:rsidR="00D56C93" w:rsidRDefault="00D56C93" w:rsidP="0090058B">
            <w:pPr>
              <w:tabs>
                <w:tab w:val="left" w:pos="6363"/>
              </w:tabs>
            </w:pPr>
            <w:r>
              <w:t xml:space="preserve">TUGAS </w:t>
            </w:r>
          </w:p>
        </w:tc>
        <w:tc>
          <w:tcPr>
            <w:tcW w:w="1440" w:type="dxa"/>
            <w:gridSpan w:val="4"/>
          </w:tcPr>
          <w:p w14:paraId="3F3E5EAE" w14:textId="5BF701C4" w:rsidR="00D56C93" w:rsidRDefault="00D56C93" w:rsidP="00C6753D">
            <w:pPr>
              <w:tabs>
                <w:tab w:val="left" w:pos="6363"/>
              </w:tabs>
              <w:jc w:val="center"/>
            </w:pPr>
            <w:r>
              <w:t>JANUARI</w:t>
            </w:r>
          </w:p>
        </w:tc>
        <w:tc>
          <w:tcPr>
            <w:tcW w:w="1440" w:type="dxa"/>
            <w:gridSpan w:val="4"/>
          </w:tcPr>
          <w:p w14:paraId="067BB50C" w14:textId="31CDC69A" w:rsidR="00D56C93" w:rsidRDefault="00D56C93" w:rsidP="00C6753D">
            <w:pPr>
              <w:tabs>
                <w:tab w:val="left" w:pos="6363"/>
              </w:tabs>
              <w:jc w:val="center"/>
            </w:pPr>
            <w:r>
              <w:t>FEBRUARY</w:t>
            </w:r>
          </w:p>
        </w:tc>
        <w:tc>
          <w:tcPr>
            <w:tcW w:w="540" w:type="dxa"/>
          </w:tcPr>
          <w:p w14:paraId="6A79A233" w14:textId="3F0A92C7" w:rsidR="00D56C93" w:rsidRDefault="00D56C93" w:rsidP="00C6753D">
            <w:pPr>
              <w:tabs>
                <w:tab w:val="left" w:pos="6363"/>
              </w:tabs>
              <w:jc w:val="center"/>
            </w:pPr>
            <w:proofErr w:type="spellStart"/>
            <w:r>
              <w:t>Maret</w:t>
            </w:r>
            <w:proofErr w:type="spellEnd"/>
          </w:p>
        </w:tc>
      </w:tr>
      <w:tr w:rsidR="00D56C93" w14:paraId="3874B241" w14:textId="0BBC639D" w:rsidTr="00A071D7">
        <w:tc>
          <w:tcPr>
            <w:tcW w:w="1318" w:type="dxa"/>
            <w:vMerge w:val="restart"/>
          </w:tcPr>
          <w:p w14:paraId="0E85516C" w14:textId="1CD6694F" w:rsidR="00D56C93" w:rsidRDefault="00D56C93" w:rsidP="001133B0">
            <w:pPr>
              <w:tabs>
                <w:tab w:val="left" w:pos="6363"/>
              </w:tabs>
            </w:pPr>
            <w:proofErr w:type="gramStart"/>
            <w:r>
              <w:t>BACK END</w:t>
            </w:r>
            <w:proofErr w:type="gramEnd"/>
            <w:r>
              <w:t xml:space="preserve"> DEVELOPER</w:t>
            </w:r>
          </w:p>
        </w:tc>
        <w:tc>
          <w:tcPr>
            <w:tcW w:w="2277" w:type="dxa"/>
          </w:tcPr>
          <w:p w14:paraId="2B915AF3" w14:textId="54E26043" w:rsidR="00D56C93" w:rsidRDefault="00D56C93" w:rsidP="0090058B">
            <w:pPr>
              <w:tabs>
                <w:tab w:val="left" w:pos="6363"/>
              </w:tabs>
            </w:pPr>
            <w:proofErr w:type="spellStart"/>
            <w:r>
              <w:t>Perencanaan</w:t>
            </w:r>
            <w:proofErr w:type="spellEnd"/>
            <w:r>
              <w:t xml:space="preserve"> </w:t>
            </w:r>
          </w:p>
        </w:tc>
        <w:tc>
          <w:tcPr>
            <w:tcW w:w="360" w:type="dxa"/>
            <w:shd w:val="clear" w:color="auto" w:fill="00B0F0"/>
          </w:tcPr>
          <w:p w14:paraId="025AF76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1741561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68DA663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5096809" w14:textId="03D04B03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6D18C5E" w14:textId="56C314FF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62FA122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2C3897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0ABCFE0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43B65927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1B1A5BFE" w14:textId="025ECF53" w:rsidTr="00A071D7">
        <w:tc>
          <w:tcPr>
            <w:tcW w:w="1318" w:type="dxa"/>
            <w:vMerge/>
          </w:tcPr>
          <w:p w14:paraId="5D37C2E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3F3C183E" w14:textId="3BFB41FD" w:rsidR="00D56C93" w:rsidRDefault="00D56C93" w:rsidP="0090058B">
            <w:pPr>
              <w:tabs>
                <w:tab w:val="left" w:pos="6363"/>
              </w:tabs>
            </w:pPr>
            <w:r>
              <w:t xml:space="preserve">Template Build </w:t>
            </w:r>
          </w:p>
        </w:tc>
        <w:tc>
          <w:tcPr>
            <w:tcW w:w="360" w:type="dxa"/>
          </w:tcPr>
          <w:p w14:paraId="7F7AC894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2EF423F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62F311BC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1455E821" w14:textId="1D911C30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46DCF9A" w14:textId="24E8DC3D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2A17044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BDB858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020260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67641210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5FA3E84D" w14:textId="7A4095B8" w:rsidTr="00A071D7">
        <w:tc>
          <w:tcPr>
            <w:tcW w:w="1318" w:type="dxa"/>
            <w:vMerge/>
          </w:tcPr>
          <w:p w14:paraId="7014D37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6A00980D" w14:textId="1B7DB714" w:rsidR="00D56C93" w:rsidRDefault="00D56C93" w:rsidP="0090058B">
            <w:pPr>
              <w:tabs>
                <w:tab w:val="left" w:pos="6363"/>
              </w:tabs>
            </w:pPr>
            <w:r>
              <w:t>Database Build</w:t>
            </w:r>
          </w:p>
        </w:tc>
        <w:tc>
          <w:tcPr>
            <w:tcW w:w="360" w:type="dxa"/>
          </w:tcPr>
          <w:p w14:paraId="33D60A42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79D74F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67C6236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0C2AEF9C" w14:textId="21FC5142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35545028" w14:textId="3EB6F6E8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5B95F8E3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B2AD2E2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4F84C6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30F6F10E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2B0369B0" w14:textId="55845862" w:rsidTr="00A071D7">
        <w:tc>
          <w:tcPr>
            <w:tcW w:w="1318" w:type="dxa"/>
            <w:vMerge/>
          </w:tcPr>
          <w:p w14:paraId="1D5E504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463A7C40" w14:textId="16E9D4D8" w:rsidR="00D56C93" w:rsidRDefault="00D56C93" w:rsidP="0090058B">
            <w:pPr>
              <w:tabs>
                <w:tab w:val="left" w:pos="6363"/>
              </w:tabs>
            </w:pPr>
            <w:r>
              <w:t>Code validation</w:t>
            </w:r>
          </w:p>
        </w:tc>
        <w:tc>
          <w:tcPr>
            <w:tcW w:w="360" w:type="dxa"/>
          </w:tcPr>
          <w:p w14:paraId="4CBD6F8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62CB92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FBC84C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65E95079" w14:textId="3748D26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A6C6470" w14:textId="6636F88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19E214E3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08FC77BC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77B62C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371B6720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735D54BC" w14:textId="1085CD7D" w:rsidTr="00A071D7">
        <w:tc>
          <w:tcPr>
            <w:tcW w:w="1318" w:type="dxa"/>
            <w:vMerge/>
          </w:tcPr>
          <w:p w14:paraId="5CF2D87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6B674184" w14:textId="2C3C8A1A" w:rsidR="00D56C93" w:rsidRDefault="00D56C93" w:rsidP="0090058B">
            <w:pPr>
              <w:tabs>
                <w:tab w:val="left" w:pos="6363"/>
              </w:tabs>
            </w:pPr>
            <w:r>
              <w:t>Cross browser testing</w:t>
            </w:r>
          </w:p>
        </w:tc>
        <w:tc>
          <w:tcPr>
            <w:tcW w:w="360" w:type="dxa"/>
          </w:tcPr>
          <w:p w14:paraId="7349618E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AD94E9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EC410D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03501E63" w14:textId="7E3F559B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6130877C" w14:textId="42C10E58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15E8EC90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4859AB4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F0"/>
          </w:tcPr>
          <w:p w14:paraId="3779833C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  <w:shd w:val="clear" w:color="auto" w:fill="00B0F0"/>
          </w:tcPr>
          <w:p w14:paraId="67131CB8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431E109E" w14:textId="53DEE670" w:rsidTr="006D7064">
        <w:tc>
          <w:tcPr>
            <w:tcW w:w="1318" w:type="dxa"/>
            <w:vMerge w:val="restart"/>
          </w:tcPr>
          <w:p w14:paraId="6FE73935" w14:textId="79500A18" w:rsidR="00D56C93" w:rsidRDefault="00D56C93" w:rsidP="0090058B">
            <w:pPr>
              <w:tabs>
                <w:tab w:val="left" w:pos="6363"/>
              </w:tabs>
            </w:pPr>
            <w:r>
              <w:t>DESIGNER</w:t>
            </w:r>
          </w:p>
        </w:tc>
        <w:tc>
          <w:tcPr>
            <w:tcW w:w="2277" w:type="dxa"/>
          </w:tcPr>
          <w:p w14:paraId="148A9F0B" w14:textId="3969870C" w:rsidR="00D56C93" w:rsidRDefault="00D56C93" w:rsidP="0090058B">
            <w:pPr>
              <w:tabs>
                <w:tab w:val="left" w:pos="6363"/>
              </w:tabs>
            </w:pPr>
            <w:r>
              <w:t>Icon design</w:t>
            </w:r>
          </w:p>
        </w:tc>
        <w:tc>
          <w:tcPr>
            <w:tcW w:w="360" w:type="dxa"/>
            <w:shd w:val="clear" w:color="auto" w:fill="7030A0"/>
          </w:tcPr>
          <w:p w14:paraId="250414F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2D2D43AA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0CF012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E707D7B" w14:textId="22C814B4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28A5AC90" w14:textId="33AA7C54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4F84BD2B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6DC07A7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FB8C4E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6B456CCC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1B7F2D55" w14:textId="61062297" w:rsidTr="006D7064">
        <w:tc>
          <w:tcPr>
            <w:tcW w:w="1318" w:type="dxa"/>
            <w:vMerge/>
          </w:tcPr>
          <w:p w14:paraId="7C01D820" w14:textId="179990AD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6DCD47A5" w14:textId="09C5818C" w:rsidR="00D56C93" w:rsidRDefault="00D56C93" w:rsidP="0090058B">
            <w:pPr>
              <w:tabs>
                <w:tab w:val="left" w:pos="6363"/>
              </w:tabs>
            </w:pPr>
            <w:r>
              <w:t>Mockup</w:t>
            </w:r>
          </w:p>
        </w:tc>
        <w:tc>
          <w:tcPr>
            <w:tcW w:w="360" w:type="dxa"/>
          </w:tcPr>
          <w:p w14:paraId="7742873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07D8877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3575538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606D0BFA" w14:textId="506B0A42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4E4B2A91" w14:textId="2C8AB5CC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42378B31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1B3970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425CE3A4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7E7AD487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108A3677" w14:textId="4FBAEF32" w:rsidTr="006D7064">
        <w:tc>
          <w:tcPr>
            <w:tcW w:w="1318" w:type="dxa"/>
            <w:vMerge/>
          </w:tcPr>
          <w:p w14:paraId="14FECAD3" w14:textId="770AD8A6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0DB7B435" w14:textId="372B5ABA" w:rsidR="00D56C93" w:rsidRDefault="00D56C93" w:rsidP="0090058B">
            <w:pPr>
              <w:tabs>
                <w:tab w:val="left" w:pos="6363"/>
              </w:tabs>
            </w:pPr>
            <w:proofErr w:type="spellStart"/>
            <w:r>
              <w:t>Revisi</w:t>
            </w:r>
            <w:proofErr w:type="spellEnd"/>
            <w:r>
              <w:t xml:space="preserve"> UX</w:t>
            </w:r>
          </w:p>
        </w:tc>
        <w:tc>
          <w:tcPr>
            <w:tcW w:w="360" w:type="dxa"/>
          </w:tcPr>
          <w:p w14:paraId="5B890788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BF10ED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638D3EE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65033EC6" w14:textId="71123BCE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32F2C1AD" w14:textId="527170DA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249A99A6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38BC490A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17FAD8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0FE1AE90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6C3C969A" w14:textId="643DD116" w:rsidTr="006D7064">
        <w:tc>
          <w:tcPr>
            <w:tcW w:w="1318" w:type="dxa"/>
            <w:vMerge/>
          </w:tcPr>
          <w:p w14:paraId="73704E18" w14:textId="5F3B3431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3670E09C" w14:textId="4ADFB3B6" w:rsidR="00D56C93" w:rsidRDefault="00D56C93" w:rsidP="0090058B">
            <w:pPr>
              <w:tabs>
                <w:tab w:val="left" w:pos="6363"/>
              </w:tabs>
            </w:pPr>
            <w:proofErr w:type="spellStart"/>
            <w:r>
              <w:t>Finalisasi</w:t>
            </w:r>
            <w:proofErr w:type="spellEnd"/>
          </w:p>
        </w:tc>
        <w:tc>
          <w:tcPr>
            <w:tcW w:w="360" w:type="dxa"/>
          </w:tcPr>
          <w:p w14:paraId="23659E1C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BE8B524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A4D86A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41F99BBA" w14:textId="3CB30181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0C6F5F0F" w14:textId="488C1B21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6A927E9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16B868F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7030A0"/>
          </w:tcPr>
          <w:p w14:paraId="5621D6D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758597E7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62EB0135" w14:textId="754D15F3" w:rsidTr="006D7064">
        <w:tc>
          <w:tcPr>
            <w:tcW w:w="1318" w:type="dxa"/>
            <w:vMerge w:val="restart"/>
          </w:tcPr>
          <w:p w14:paraId="6B6A7333" w14:textId="6A5365C5" w:rsidR="00D56C93" w:rsidRDefault="00D56C93" w:rsidP="0090058B">
            <w:pPr>
              <w:tabs>
                <w:tab w:val="left" w:pos="6363"/>
              </w:tabs>
            </w:pPr>
            <w:r>
              <w:t>FRONT END DEVELOPER</w:t>
            </w:r>
          </w:p>
        </w:tc>
        <w:tc>
          <w:tcPr>
            <w:tcW w:w="2277" w:type="dxa"/>
          </w:tcPr>
          <w:p w14:paraId="6DD26309" w14:textId="58CEF325" w:rsidR="00D56C93" w:rsidRDefault="00D56C93" w:rsidP="0090058B">
            <w:pPr>
              <w:tabs>
                <w:tab w:val="left" w:pos="6363"/>
              </w:tabs>
            </w:pPr>
            <w:r>
              <w:t>Site Content Pages</w:t>
            </w:r>
          </w:p>
        </w:tc>
        <w:tc>
          <w:tcPr>
            <w:tcW w:w="360" w:type="dxa"/>
          </w:tcPr>
          <w:p w14:paraId="3B2E45A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073CC6F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2CFDA27A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101C68CE" w14:textId="7F52F7E9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79341653" w14:textId="34071E26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6C0D8C54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D21F2F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5B02F2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1D753D52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43636575" w14:textId="7B20AA1B" w:rsidTr="006D7064">
        <w:tc>
          <w:tcPr>
            <w:tcW w:w="1318" w:type="dxa"/>
            <w:vMerge/>
          </w:tcPr>
          <w:p w14:paraId="5151919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414ACEFB" w14:textId="05096BB9" w:rsidR="00D56C93" w:rsidRDefault="00D56C93" w:rsidP="0090058B">
            <w:pPr>
              <w:tabs>
                <w:tab w:val="left" w:pos="6363"/>
              </w:tabs>
            </w:pPr>
            <w:r>
              <w:t>Navigation structure</w:t>
            </w:r>
          </w:p>
        </w:tc>
        <w:tc>
          <w:tcPr>
            <w:tcW w:w="360" w:type="dxa"/>
          </w:tcPr>
          <w:p w14:paraId="6DF3427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AFEED6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03F91BE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2AB6C954" w14:textId="194EED7A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28496317" w14:textId="2CED67E0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09A89AC0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0BD58A4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30B6D8C4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5FB1381E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76379D55" w14:textId="15FD93FC" w:rsidTr="006D7064">
        <w:tc>
          <w:tcPr>
            <w:tcW w:w="1318" w:type="dxa"/>
            <w:vMerge/>
          </w:tcPr>
          <w:p w14:paraId="43E34C99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01FE72B6" w14:textId="4D335336" w:rsidR="00D56C93" w:rsidRDefault="00D56C93" w:rsidP="0090058B">
            <w:pPr>
              <w:tabs>
                <w:tab w:val="left" w:pos="6363"/>
              </w:tabs>
            </w:pPr>
            <w:r>
              <w:t>Beta testing</w:t>
            </w:r>
          </w:p>
        </w:tc>
        <w:tc>
          <w:tcPr>
            <w:tcW w:w="360" w:type="dxa"/>
          </w:tcPr>
          <w:p w14:paraId="19835D8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561D94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4515C8A9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A4333DD" w14:textId="06B0BB80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FA7BA5E" w14:textId="415663E6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7B93007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2B750E77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0000"/>
          </w:tcPr>
          <w:p w14:paraId="2258CAE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  <w:shd w:val="clear" w:color="auto" w:fill="FF0000"/>
          </w:tcPr>
          <w:p w14:paraId="45816322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01022462" w14:textId="204D821F" w:rsidTr="006D7064">
        <w:tc>
          <w:tcPr>
            <w:tcW w:w="1318" w:type="dxa"/>
            <w:vMerge w:val="restart"/>
          </w:tcPr>
          <w:p w14:paraId="6C9A282A" w14:textId="32B5C975" w:rsidR="00D56C93" w:rsidRDefault="00D56C93" w:rsidP="0090058B">
            <w:pPr>
              <w:tabs>
                <w:tab w:val="left" w:pos="6363"/>
              </w:tabs>
            </w:pPr>
            <w:r>
              <w:t>MARKETING</w:t>
            </w:r>
          </w:p>
        </w:tc>
        <w:tc>
          <w:tcPr>
            <w:tcW w:w="2277" w:type="dxa"/>
          </w:tcPr>
          <w:p w14:paraId="7103D242" w14:textId="4FC4FA42" w:rsidR="00D56C93" w:rsidRDefault="00D56C93" w:rsidP="0090058B">
            <w:pPr>
              <w:tabs>
                <w:tab w:val="left" w:pos="6363"/>
              </w:tabs>
            </w:pPr>
            <w:r>
              <w:t>Search Engine Optimizer</w:t>
            </w:r>
          </w:p>
        </w:tc>
        <w:tc>
          <w:tcPr>
            <w:tcW w:w="360" w:type="dxa"/>
          </w:tcPr>
          <w:p w14:paraId="3AA629A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6A95F39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B3C494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26189F23" w14:textId="6FBFC6D8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1399F438" w14:textId="6F297FCC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3F28F84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7C1A3B7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1A86FED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0E7B0243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36758747" w14:textId="1A6BEB07" w:rsidTr="006D7064">
        <w:tc>
          <w:tcPr>
            <w:tcW w:w="1318" w:type="dxa"/>
            <w:vMerge/>
          </w:tcPr>
          <w:p w14:paraId="27CE3B93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2DD03784" w14:textId="50ECFCE2" w:rsidR="00D56C93" w:rsidRDefault="00D56C93" w:rsidP="0090058B">
            <w:pPr>
              <w:tabs>
                <w:tab w:val="left" w:pos="6363"/>
              </w:tabs>
            </w:pPr>
            <w:r>
              <w:t>Search Engine Marketing</w:t>
            </w:r>
          </w:p>
        </w:tc>
        <w:tc>
          <w:tcPr>
            <w:tcW w:w="360" w:type="dxa"/>
          </w:tcPr>
          <w:p w14:paraId="27EE96E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2E9B98B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7AC0DE94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25F68EB" w14:textId="42D4DA20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auto"/>
          </w:tcPr>
          <w:p w14:paraId="071ED3A3" w14:textId="199DB618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46849FE2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7D58690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2980516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01FB228A" w14:textId="77777777" w:rsidR="00D56C93" w:rsidRDefault="00D56C93" w:rsidP="0090058B">
            <w:pPr>
              <w:tabs>
                <w:tab w:val="left" w:pos="6363"/>
              </w:tabs>
            </w:pPr>
          </w:p>
        </w:tc>
      </w:tr>
      <w:tr w:rsidR="00D56C93" w14:paraId="14AFF06E" w14:textId="3D9548A6" w:rsidTr="006D7064">
        <w:tc>
          <w:tcPr>
            <w:tcW w:w="1318" w:type="dxa"/>
            <w:vMerge/>
          </w:tcPr>
          <w:p w14:paraId="450CEECD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2277" w:type="dxa"/>
          </w:tcPr>
          <w:p w14:paraId="1C31F668" w14:textId="611AB2EA" w:rsidR="00D56C93" w:rsidRDefault="00D56C93" w:rsidP="0090058B">
            <w:pPr>
              <w:tabs>
                <w:tab w:val="left" w:pos="6363"/>
              </w:tabs>
            </w:pPr>
            <w:r>
              <w:t>Pay Per Click</w:t>
            </w:r>
          </w:p>
        </w:tc>
        <w:tc>
          <w:tcPr>
            <w:tcW w:w="360" w:type="dxa"/>
          </w:tcPr>
          <w:p w14:paraId="43C6B5A5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25A59BE1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173AE00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6C6CFFD" w14:textId="5427D59E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FFFFFF" w:themeFill="background1"/>
          </w:tcPr>
          <w:p w14:paraId="393347D2" w14:textId="3148F409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</w:tcPr>
          <w:p w14:paraId="521C69A1" w14:textId="77777777" w:rsidR="00D56C93" w:rsidRPr="00C6753D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6968AC40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360" w:type="dxa"/>
            <w:shd w:val="clear" w:color="auto" w:fill="00B050"/>
          </w:tcPr>
          <w:p w14:paraId="639B31CF" w14:textId="77777777" w:rsidR="00D56C93" w:rsidRDefault="00D56C93" w:rsidP="0090058B">
            <w:pPr>
              <w:tabs>
                <w:tab w:val="left" w:pos="6363"/>
              </w:tabs>
            </w:pPr>
          </w:p>
        </w:tc>
        <w:tc>
          <w:tcPr>
            <w:tcW w:w="540" w:type="dxa"/>
          </w:tcPr>
          <w:p w14:paraId="3D17D6AF" w14:textId="77777777" w:rsidR="00D56C93" w:rsidRDefault="00D56C93" w:rsidP="0090058B">
            <w:pPr>
              <w:tabs>
                <w:tab w:val="left" w:pos="6363"/>
              </w:tabs>
            </w:pPr>
          </w:p>
        </w:tc>
      </w:tr>
    </w:tbl>
    <w:p w14:paraId="38F07EB0" w14:textId="77777777" w:rsidR="0090058B" w:rsidRPr="0090058B" w:rsidRDefault="0090058B" w:rsidP="0090058B">
      <w:pPr>
        <w:tabs>
          <w:tab w:val="left" w:pos="6363"/>
        </w:tabs>
      </w:pPr>
    </w:p>
    <w:p w14:paraId="4E0C327F" w14:textId="44FA0409" w:rsidR="0090058B" w:rsidRPr="0090058B" w:rsidRDefault="0090058B" w:rsidP="0090058B"/>
    <w:p w14:paraId="46799533" w14:textId="77777777" w:rsidR="0090058B" w:rsidRPr="0090058B" w:rsidRDefault="0090058B" w:rsidP="0090058B"/>
    <w:sectPr w:rsidR="0090058B" w:rsidRPr="00900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8FE1" w14:textId="77777777" w:rsidR="00504A13" w:rsidRDefault="00504A13" w:rsidP="00C6753D">
      <w:pPr>
        <w:spacing w:after="0" w:line="240" w:lineRule="auto"/>
      </w:pPr>
      <w:r>
        <w:separator/>
      </w:r>
    </w:p>
  </w:endnote>
  <w:endnote w:type="continuationSeparator" w:id="0">
    <w:p w14:paraId="6634148B" w14:textId="77777777" w:rsidR="00504A13" w:rsidRDefault="00504A13" w:rsidP="00C6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8143" w14:textId="77777777" w:rsidR="00504A13" w:rsidRDefault="00504A13" w:rsidP="00C6753D">
      <w:pPr>
        <w:spacing w:after="0" w:line="240" w:lineRule="auto"/>
      </w:pPr>
      <w:r>
        <w:separator/>
      </w:r>
    </w:p>
  </w:footnote>
  <w:footnote w:type="continuationSeparator" w:id="0">
    <w:p w14:paraId="048B6CE7" w14:textId="77777777" w:rsidR="00504A13" w:rsidRDefault="00504A13" w:rsidP="00C6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A6"/>
    <w:multiLevelType w:val="hybridMultilevel"/>
    <w:tmpl w:val="B3BA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764"/>
    <w:multiLevelType w:val="hybridMultilevel"/>
    <w:tmpl w:val="499E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2547B"/>
    <w:multiLevelType w:val="hybridMultilevel"/>
    <w:tmpl w:val="119C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B47C8"/>
    <w:multiLevelType w:val="hybridMultilevel"/>
    <w:tmpl w:val="E91EA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F5"/>
    <w:rsid w:val="001133B0"/>
    <w:rsid w:val="0014397D"/>
    <w:rsid w:val="001955AA"/>
    <w:rsid w:val="001B5F34"/>
    <w:rsid w:val="00291342"/>
    <w:rsid w:val="00351C35"/>
    <w:rsid w:val="00504A13"/>
    <w:rsid w:val="00674F4C"/>
    <w:rsid w:val="006D7064"/>
    <w:rsid w:val="0090058B"/>
    <w:rsid w:val="00981352"/>
    <w:rsid w:val="009C674A"/>
    <w:rsid w:val="00A071D7"/>
    <w:rsid w:val="00BF7D49"/>
    <w:rsid w:val="00C36C5C"/>
    <w:rsid w:val="00C6753D"/>
    <w:rsid w:val="00D2501C"/>
    <w:rsid w:val="00D30BF5"/>
    <w:rsid w:val="00D56C93"/>
    <w:rsid w:val="00E9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DB2C"/>
  <w15:chartTrackingRefBased/>
  <w15:docId w15:val="{C93BF732-6859-4F83-92BD-FD9E3B18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342"/>
    <w:pPr>
      <w:ind w:left="720"/>
      <w:contextualSpacing/>
    </w:pPr>
  </w:style>
  <w:style w:type="table" w:styleId="TableGrid">
    <w:name w:val="Table Grid"/>
    <w:basedOn w:val="TableNormal"/>
    <w:uiPriority w:val="39"/>
    <w:rsid w:val="0090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3D"/>
  </w:style>
  <w:style w:type="paragraph" w:styleId="Footer">
    <w:name w:val="footer"/>
    <w:basedOn w:val="Normal"/>
    <w:link w:val="FooterChar"/>
    <w:uiPriority w:val="99"/>
    <w:unhideWhenUsed/>
    <w:rsid w:val="00C67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A649-C028-4701-87D9-3157D07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2</cp:revision>
  <dcterms:created xsi:type="dcterms:W3CDTF">2021-12-30T04:20:00Z</dcterms:created>
  <dcterms:modified xsi:type="dcterms:W3CDTF">2021-12-30T18:40:00Z</dcterms:modified>
</cp:coreProperties>
</file>